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FF5" w14:textId="77777777" w:rsidR="002B7443" w:rsidRPr="006E6FB5" w:rsidRDefault="002B7443" w:rsidP="00082DC5">
      <w:pPr>
        <w:pStyle w:val="Heading1"/>
      </w:pPr>
      <w:r w:rsidRPr="006E6FB5">
        <w:t>BIOGRAPHICAL SKETCH</w:t>
      </w:r>
    </w:p>
    <w:p w14:paraId="01C9B6C5" w14:textId="0C7D2A95" w:rsidR="002B7443" w:rsidRPr="00081FD5" w:rsidRDefault="002B7443" w:rsidP="00081FD5">
      <w:pPr>
        <w:pBdr>
          <w:bottom w:val="single" w:sz="4" w:space="1" w:color="auto"/>
        </w:pBdr>
        <w:spacing w:before="40" w:after="40"/>
        <w:jc w:val="center"/>
        <w:rPr>
          <w:sz w:val="16"/>
          <w:szCs w:val="16"/>
        </w:rPr>
      </w:pPr>
      <w:r w:rsidRPr="00081FD5">
        <w:rPr>
          <w:sz w:val="16"/>
          <w:szCs w:val="16"/>
        </w:rPr>
        <w:t>Provide the following information</w:t>
      </w:r>
      <w:r w:rsidR="5E40DB3B" w:rsidRPr="00081FD5">
        <w:rPr>
          <w:sz w:val="16"/>
          <w:szCs w:val="16"/>
        </w:rPr>
        <w:t>.</w:t>
      </w:r>
      <w:r w:rsidRPr="00081FD5">
        <w:rPr>
          <w:sz w:val="16"/>
          <w:szCs w:val="16"/>
        </w:rPr>
        <w:t xml:space="preserve"> </w:t>
      </w:r>
      <w:r w:rsidRPr="00081FD5">
        <w:rPr>
          <w:b/>
          <w:bCs/>
          <w:sz w:val="16"/>
          <w:szCs w:val="16"/>
        </w:rPr>
        <w:t xml:space="preserve">DO NOT EXCEED </w:t>
      </w:r>
      <w:r w:rsidR="4AE218CA" w:rsidRPr="00081FD5">
        <w:rPr>
          <w:b/>
          <w:bCs/>
          <w:sz w:val="16"/>
          <w:szCs w:val="16"/>
        </w:rPr>
        <w:t>FOUR</w:t>
      </w:r>
      <w:r w:rsidRPr="00081FD5">
        <w:rPr>
          <w:b/>
          <w:bCs/>
          <w:sz w:val="16"/>
          <w:szCs w:val="16"/>
        </w:rPr>
        <w:t xml:space="preserve"> PAGES.</w:t>
      </w:r>
    </w:p>
    <w:p w14:paraId="4F46CDBB" w14:textId="275DBC43" w:rsidR="002B7443" w:rsidRPr="00082DC5" w:rsidRDefault="5DF1C61C" w:rsidP="00DD0542">
      <w:pPr>
        <w:pStyle w:val="Heading2"/>
        <w:pBdr>
          <w:top w:val="single" w:sz="4" w:space="1" w:color="auto"/>
        </w:pBdr>
      </w:pPr>
      <w:r w:rsidRPr="5EF68BD3">
        <w:t xml:space="preserve">NAME: </w:t>
      </w:r>
    </w:p>
    <w:p w14:paraId="74873D9A" w14:textId="75DC69A0" w:rsidR="002B7443" w:rsidRPr="00893F56" w:rsidRDefault="00E047AD" w:rsidP="00DD0542">
      <w:pPr>
        <w:pStyle w:val="Heading2"/>
        <w:pBdr>
          <w:top w:val="single" w:sz="4" w:space="1" w:color="auto"/>
        </w:pBdr>
      </w:pPr>
      <w:r w:rsidRPr="00D3779E">
        <w:t>POSITION TITLE</w:t>
      </w:r>
      <w:r w:rsidR="002B7443" w:rsidRPr="00D3779E">
        <w:t>:</w:t>
      </w:r>
      <w:r w:rsidR="00933692">
        <w:t xml:space="preserve"> </w:t>
      </w:r>
    </w:p>
    <w:p w14:paraId="035344DF" w14:textId="498E4DEA" w:rsidR="002B7443" w:rsidRPr="00B84B43" w:rsidRDefault="002B7443" w:rsidP="00DD0542">
      <w:pPr>
        <w:pBdr>
          <w:top w:val="single" w:sz="4" w:space="1" w:color="auto"/>
        </w:pBdr>
        <w:spacing w:after="160"/>
      </w:pPr>
      <w:r w:rsidRPr="7FC9FA91">
        <w:t xml:space="preserve">EDUCATION/TRAINING </w:t>
      </w:r>
      <w:r w:rsidRPr="00DD0542">
        <w:rPr>
          <w:i/>
          <w:iCs/>
        </w:rPr>
        <w:t>(Begin with baccalaureate or other initial professional education, such as nursing</w:t>
      </w:r>
      <w:r w:rsidR="00940B99" w:rsidRPr="00DD0542">
        <w:rPr>
          <w:i/>
          <w:iCs/>
        </w:rPr>
        <w:t>;</w:t>
      </w:r>
      <w:r w:rsidRPr="00DD0542">
        <w:rPr>
          <w:i/>
          <w:iCs/>
        </w:rPr>
        <w:t xml:space="preserve"> include postdoctoral training and residency training if applicable.</w:t>
      </w:r>
      <w:r w:rsidR="00C1247F" w:rsidRPr="00DD0542">
        <w:rPr>
          <w:i/>
          <w:iCs/>
        </w:rPr>
        <w:t xml:space="preserve"> Add/delete rows as necessary.</w:t>
      </w:r>
      <w:r w:rsidR="22658163" w:rsidRPr="00DD0542">
        <w:rPr>
          <w:i/>
          <w:iCs/>
        </w:rPr>
        <w:t xml:space="preserve"> If you are still in graduate school, please list your projected graduation date.</w:t>
      </w:r>
      <w:r w:rsidRPr="00DD0542">
        <w:rPr>
          <w:i/>
          <w:iCs/>
        </w:rPr>
        <w:t>)</w:t>
      </w:r>
    </w:p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3955"/>
        <w:gridCol w:w="1620"/>
        <w:gridCol w:w="1440"/>
        <w:gridCol w:w="1440"/>
        <w:gridCol w:w="2434"/>
      </w:tblGrid>
      <w:tr w:rsidR="00696621" w14:paraId="4A26BFA0" w14:textId="77777777" w:rsidTr="00893F56">
        <w:trPr>
          <w:trHeight w:val="504"/>
        </w:trPr>
        <w:tc>
          <w:tcPr>
            <w:tcW w:w="3955" w:type="dxa"/>
            <w:tcBorders>
              <w:left w:val="nil"/>
              <w:bottom w:val="single" w:sz="4" w:space="0" w:color="auto"/>
            </w:tcBorders>
            <w:vAlign w:val="center"/>
          </w:tcPr>
          <w:p w14:paraId="01B20A2C" w14:textId="3F7350EC" w:rsidR="00696621" w:rsidRDefault="00893F56" w:rsidP="00893F56">
            <w:pPr>
              <w:jc w:val="center"/>
            </w:pPr>
            <w:r>
              <w:t>INSTITUTION AND LOC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0322B1" w14:textId="77777777" w:rsidR="00893F56" w:rsidRPr="00D3779E" w:rsidRDefault="00893F56" w:rsidP="00893F56">
            <w:pPr>
              <w:jc w:val="center"/>
            </w:pPr>
            <w:r w:rsidRPr="00D3779E">
              <w:t>DEGREE</w:t>
            </w:r>
          </w:p>
          <w:p w14:paraId="0956C382" w14:textId="77777777" w:rsidR="00893F56" w:rsidRPr="00D3779E" w:rsidRDefault="00893F56" w:rsidP="00893F56">
            <w:pPr>
              <w:jc w:val="center"/>
            </w:pPr>
            <w:r w:rsidRPr="00D3779E">
              <w:t>(if applicable)</w:t>
            </w:r>
          </w:p>
          <w:p w14:paraId="263CFB19" w14:textId="0D20F3C7" w:rsidR="00696621" w:rsidRDefault="00696621" w:rsidP="00893F56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3A27A5" w14:textId="77777777" w:rsidR="00893F56" w:rsidRDefault="00893F56" w:rsidP="00893F56">
            <w:pPr>
              <w:jc w:val="center"/>
            </w:pPr>
            <w:r>
              <w:t>Start Date</w:t>
            </w:r>
          </w:p>
          <w:p w14:paraId="0C79C202" w14:textId="180FEB37" w:rsidR="00696621" w:rsidRDefault="00893F56" w:rsidP="00893F56">
            <w:pPr>
              <w:jc w:val="center"/>
            </w:pPr>
            <w:r>
              <w:t>MM/YYY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8469CA" w14:textId="77777777" w:rsidR="00893F56" w:rsidRPr="00D3779E" w:rsidRDefault="00893F56" w:rsidP="00893F56">
            <w:pPr>
              <w:jc w:val="center"/>
            </w:pPr>
            <w:r w:rsidRPr="00D3779E">
              <w:t>Completion Date</w:t>
            </w:r>
          </w:p>
          <w:p w14:paraId="36147BA0" w14:textId="5CDB6FAE" w:rsidR="00696621" w:rsidRDefault="00893F56" w:rsidP="00893F56">
            <w:pPr>
              <w:jc w:val="center"/>
            </w:pPr>
            <w:r w:rsidRPr="24F7F79E">
              <w:rPr>
                <w:szCs w:val="22"/>
              </w:rPr>
              <w:t>MM/YYYY</w:t>
            </w:r>
          </w:p>
        </w:tc>
        <w:tc>
          <w:tcPr>
            <w:tcW w:w="2434" w:type="dxa"/>
            <w:tcBorders>
              <w:bottom w:val="single" w:sz="4" w:space="0" w:color="auto"/>
              <w:right w:val="nil"/>
            </w:tcBorders>
            <w:vAlign w:val="center"/>
          </w:tcPr>
          <w:p w14:paraId="41E93835" w14:textId="77777777" w:rsidR="00893F56" w:rsidRPr="00D3779E" w:rsidRDefault="00893F56" w:rsidP="00893F56">
            <w:pPr>
              <w:jc w:val="center"/>
            </w:pPr>
            <w:r w:rsidRPr="00D3779E">
              <w:t>FIELD OF STUDY</w:t>
            </w:r>
          </w:p>
          <w:p w14:paraId="4AD78C1B" w14:textId="77777777" w:rsidR="00696621" w:rsidRDefault="00696621" w:rsidP="00893F56">
            <w:pPr>
              <w:jc w:val="center"/>
            </w:pPr>
          </w:p>
        </w:tc>
      </w:tr>
      <w:tr w:rsidR="00696621" w14:paraId="4F008D49" w14:textId="77777777" w:rsidTr="00893F56">
        <w:tc>
          <w:tcPr>
            <w:tcW w:w="3955" w:type="dxa"/>
            <w:tcBorders>
              <w:left w:val="nil"/>
              <w:bottom w:val="nil"/>
            </w:tcBorders>
          </w:tcPr>
          <w:p w14:paraId="4B923278" w14:textId="77777777" w:rsidR="00696621" w:rsidRDefault="00696621" w:rsidP="00592556">
            <w:pPr>
              <w:spacing w:after="160"/>
            </w:pPr>
          </w:p>
        </w:tc>
        <w:tc>
          <w:tcPr>
            <w:tcW w:w="1620" w:type="dxa"/>
            <w:tcBorders>
              <w:bottom w:val="nil"/>
            </w:tcBorders>
          </w:tcPr>
          <w:p w14:paraId="42A6FB29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bottom w:val="nil"/>
            </w:tcBorders>
          </w:tcPr>
          <w:p w14:paraId="1AFE3E5F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bottom w:val="nil"/>
            </w:tcBorders>
          </w:tcPr>
          <w:p w14:paraId="26AB7A43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2434" w:type="dxa"/>
            <w:tcBorders>
              <w:bottom w:val="nil"/>
              <w:right w:val="nil"/>
            </w:tcBorders>
          </w:tcPr>
          <w:p w14:paraId="1B7E1537" w14:textId="77777777" w:rsidR="00696621" w:rsidRDefault="00696621" w:rsidP="00592556">
            <w:pPr>
              <w:spacing w:after="160"/>
            </w:pPr>
          </w:p>
        </w:tc>
      </w:tr>
      <w:tr w:rsidR="00696621" w14:paraId="00119B05" w14:textId="77777777" w:rsidTr="00893F56">
        <w:tc>
          <w:tcPr>
            <w:tcW w:w="3955" w:type="dxa"/>
            <w:tcBorders>
              <w:top w:val="nil"/>
              <w:left w:val="nil"/>
              <w:bottom w:val="nil"/>
            </w:tcBorders>
          </w:tcPr>
          <w:p w14:paraId="63390D19" w14:textId="77777777" w:rsidR="00696621" w:rsidRDefault="00696621" w:rsidP="00592556">
            <w:pPr>
              <w:spacing w:after="160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EB86149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278E1E6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27EE6C2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29676EC7" w14:textId="77777777" w:rsidR="00696621" w:rsidRDefault="00696621" w:rsidP="00592556">
            <w:pPr>
              <w:spacing w:after="160"/>
            </w:pPr>
          </w:p>
        </w:tc>
      </w:tr>
      <w:tr w:rsidR="00696621" w14:paraId="007F33CD" w14:textId="77777777" w:rsidTr="00893F56">
        <w:tc>
          <w:tcPr>
            <w:tcW w:w="3955" w:type="dxa"/>
            <w:tcBorders>
              <w:top w:val="nil"/>
              <w:left w:val="nil"/>
              <w:bottom w:val="nil"/>
            </w:tcBorders>
          </w:tcPr>
          <w:p w14:paraId="3E74B04F" w14:textId="77777777" w:rsidR="00696621" w:rsidRDefault="00696621" w:rsidP="00592556">
            <w:pPr>
              <w:spacing w:after="160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D9CA7F6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E440A4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89096DD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3DF87A78" w14:textId="77777777" w:rsidR="00696621" w:rsidRDefault="00696621" w:rsidP="00592556">
            <w:pPr>
              <w:spacing w:after="160"/>
            </w:pPr>
          </w:p>
        </w:tc>
      </w:tr>
      <w:tr w:rsidR="00696621" w14:paraId="3EB837A4" w14:textId="77777777" w:rsidTr="00893F56">
        <w:tc>
          <w:tcPr>
            <w:tcW w:w="3955" w:type="dxa"/>
            <w:tcBorders>
              <w:top w:val="nil"/>
              <w:left w:val="nil"/>
              <w:bottom w:val="nil"/>
            </w:tcBorders>
          </w:tcPr>
          <w:p w14:paraId="2AF2E9A9" w14:textId="77777777" w:rsidR="00696621" w:rsidRDefault="00696621" w:rsidP="00592556">
            <w:pPr>
              <w:spacing w:after="160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3FAB5FD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2475BB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C53565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2434" w:type="dxa"/>
            <w:tcBorders>
              <w:top w:val="nil"/>
              <w:bottom w:val="nil"/>
              <w:right w:val="nil"/>
            </w:tcBorders>
          </w:tcPr>
          <w:p w14:paraId="799E087A" w14:textId="77777777" w:rsidR="00696621" w:rsidRDefault="00696621" w:rsidP="00592556">
            <w:pPr>
              <w:spacing w:after="160"/>
            </w:pPr>
          </w:p>
        </w:tc>
      </w:tr>
      <w:tr w:rsidR="00696621" w14:paraId="2E5A79D2" w14:textId="77777777" w:rsidTr="00893F56">
        <w:tc>
          <w:tcPr>
            <w:tcW w:w="3955" w:type="dxa"/>
            <w:tcBorders>
              <w:top w:val="nil"/>
              <w:left w:val="nil"/>
              <w:bottom w:val="single" w:sz="4" w:space="0" w:color="auto"/>
            </w:tcBorders>
          </w:tcPr>
          <w:p w14:paraId="3C3B6A37" w14:textId="77777777" w:rsidR="00696621" w:rsidRDefault="00696621" w:rsidP="00592556">
            <w:pPr>
              <w:spacing w:after="160"/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E669F70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1FF7543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042628E" w14:textId="77777777" w:rsidR="00696621" w:rsidRDefault="00696621" w:rsidP="00696621">
            <w:pPr>
              <w:spacing w:after="160"/>
              <w:jc w:val="center"/>
            </w:pPr>
          </w:p>
        </w:tc>
        <w:tc>
          <w:tcPr>
            <w:tcW w:w="2434" w:type="dxa"/>
            <w:tcBorders>
              <w:top w:val="nil"/>
              <w:bottom w:val="single" w:sz="4" w:space="0" w:color="auto"/>
              <w:right w:val="nil"/>
            </w:tcBorders>
          </w:tcPr>
          <w:p w14:paraId="1DCBCBE9" w14:textId="77777777" w:rsidR="00696621" w:rsidRDefault="00696621" w:rsidP="00592556">
            <w:pPr>
              <w:spacing w:after="160"/>
            </w:pPr>
          </w:p>
        </w:tc>
      </w:tr>
    </w:tbl>
    <w:p w14:paraId="124B84B8" w14:textId="0A28E28C" w:rsidR="00870030" w:rsidRPr="00B84B43" w:rsidRDefault="00870030" w:rsidP="00B84B43">
      <w:pPr>
        <w:pStyle w:val="List"/>
      </w:pPr>
      <w:r w:rsidRPr="00B84B43">
        <w:rPr>
          <w:b/>
          <w:bCs/>
        </w:rPr>
        <w:t>Personal Statement</w:t>
      </w:r>
      <w:r w:rsidR="04253A11" w:rsidRPr="00B84B43">
        <w:t xml:space="preserve"> (</w:t>
      </w:r>
      <w:r w:rsidR="00F90A88" w:rsidRPr="00B84B43">
        <w:t>N</w:t>
      </w:r>
      <w:r w:rsidR="04253A11" w:rsidRPr="00B84B43">
        <w:t>o more than 100 words</w:t>
      </w:r>
      <w:r w:rsidR="32BB6EA0" w:rsidRPr="00B84B43">
        <w:t>.</w:t>
      </w:r>
      <w:r w:rsidR="1AD0E90F" w:rsidRPr="00B84B43">
        <w:t xml:space="preserve"> </w:t>
      </w:r>
      <w:r w:rsidR="293F1ED6" w:rsidRPr="00B84B43">
        <w:t>W</w:t>
      </w:r>
      <w:r w:rsidR="1AD0E90F" w:rsidRPr="00B84B43">
        <w:t xml:space="preserve">hat are you passionate about? What are your </w:t>
      </w:r>
      <w:r w:rsidR="0E568A0E" w:rsidRPr="00B84B43">
        <w:t>long-term</w:t>
      </w:r>
      <w:r w:rsidR="1AD0E90F" w:rsidRPr="00B84B43">
        <w:t xml:space="preserve"> career aspirations? Etc.</w:t>
      </w:r>
      <w:r w:rsidR="04253A11" w:rsidRPr="00B84B43">
        <w:t>)</w:t>
      </w:r>
    </w:p>
    <w:p w14:paraId="52B4D87A" w14:textId="77777777" w:rsidR="00005522" w:rsidRPr="00B84B43" w:rsidRDefault="00005522" w:rsidP="00B84B43">
      <w:pPr>
        <w:spacing w:before="120"/>
        <w:ind w:left="720"/>
        <w:rPr>
          <w:b/>
          <w:bCs/>
        </w:rPr>
      </w:pPr>
    </w:p>
    <w:p w14:paraId="3CCE53AA" w14:textId="6FC6B9C0" w:rsidR="00870030" w:rsidRPr="00B84B43" w:rsidRDefault="00F10743" w:rsidP="00B84B43">
      <w:pPr>
        <w:pStyle w:val="List"/>
      </w:pPr>
      <w:r w:rsidRPr="00B84B43">
        <w:rPr>
          <w:b/>
          <w:bCs/>
        </w:rPr>
        <w:t>Positions</w:t>
      </w:r>
      <w:r w:rsidR="41F35ECE" w:rsidRPr="00B84B43">
        <w:rPr>
          <w:b/>
          <w:bCs/>
        </w:rPr>
        <w:t xml:space="preserve"> and Research Experience</w:t>
      </w:r>
      <w:r w:rsidR="22DA2858" w:rsidRPr="00B84B43">
        <w:t xml:space="preserve"> (Summer </w:t>
      </w:r>
      <w:r w:rsidR="76F8047B" w:rsidRPr="00B84B43">
        <w:t>r</w:t>
      </w:r>
      <w:r w:rsidR="1EAF6188" w:rsidRPr="00B84B43">
        <w:t>esearch</w:t>
      </w:r>
      <w:r w:rsidR="22DA2858" w:rsidRPr="00B84B43">
        <w:t xml:space="preserve"> </w:t>
      </w:r>
      <w:r w:rsidR="511ABA1C" w:rsidRPr="00B84B43">
        <w:t>p</w:t>
      </w:r>
      <w:r w:rsidR="22DA2858" w:rsidRPr="00B84B43">
        <w:t xml:space="preserve">rograms, </w:t>
      </w:r>
      <w:r w:rsidR="68681376" w:rsidRPr="00B84B43">
        <w:t>p</w:t>
      </w:r>
      <w:r w:rsidR="22DA2858" w:rsidRPr="00B84B43">
        <w:t xml:space="preserve">ostbaccalaureate positions, </w:t>
      </w:r>
      <w:r w:rsidR="3D82A2C3" w:rsidRPr="00B84B43">
        <w:t>i</w:t>
      </w:r>
      <w:r w:rsidR="22DA2858" w:rsidRPr="00B84B43">
        <w:t>nternships</w:t>
      </w:r>
      <w:r w:rsidR="5E4BEE01" w:rsidRPr="00B84B43">
        <w:t>, clinical experience, etc.</w:t>
      </w:r>
      <w:r w:rsidR="22DA2858" w:rsidRPr="00B84B43">
        <w:t>)</w:t>
      </w:r>
    </w:p>
    <w:p w14:paraId="27CF7604" w14:textId="77777777" w:rsidR="00005522" w:rsidRPr="00B84B43" w:rsidRDefault="00005522" w:rsidP="00B84B43">
      <w:pPr>
        <w:ind w:left="720"/>
        <w:rPr>
          <w:b/>
          <w:bCs/>
        </w:rPr>
      </w:pPr>
    </w:p>
    <w:p w14:paraId="246EEADD" w14:textId="00B7D2AF" w:rsidR="00870030" w:rsidRPr="00B84B43" w:rsidRDefault="00870030" w:rsidP="00B84B43">
      <w:pPr>
        <w:pStyle w:val="List"/>
      </w:pPr>
      <w:r w:rsidRPr="00B84B43">
        <w:rPr>
          <w:b/>
          <w:bCs/>
        </w:rPr>
        <w:t>Contributions to Science</w:t>
      </w:r>
      <w:r w:rsidR="19C463F3" w:rsidRPr="00B84B43">
        <w:t xml:space="preserve"> (publications, presentations, patents, etc.)</w:t>
      </w:r>
    </w:p>
    <w:p w14:paraId="3C399382" w14:textId="77777777" w:rsidR="00B84B43" w:rsidRPr="00B84B43" w:rsidRDefault="00B84B43" w:rsidP="00B84B43">
      <w:pPr>
        <w:spacing w:before="120"/>
        <w:ind w:left="720"/>
        <w:rPr>
          <w:b/>
          <w:bCs/>
        </w:rPr>
      </w:pPr>
    </w:p>
    <w:p w14:paraId="7A417455" w14:textId="715B1F8D" w:rsidR="7E93C0C3" w:rsidRPr="00B84B43" w:rsidRDefault="7E93C0C3" w:rsidP="00B84B43">
      <w:pPr>
        <w:pStyle w:val="List"/>
      </w:pPr>
      <w:r w:rsidRPr="00B84B43">
        <w:rPr>
          <w:b/>
          <w:bCs/>
        </w:rPr>
        <w:t>Teaching and Mentoring</w:t>
      </w:r>
      <w:r w:rsidR="78CE9103" w:rsidRPr="00B84B43">
        <w:t xml:space="preserve"> (teaching and teaching assistant positions, mentoring</w:t>
      </w:r>
      <w:r w:rsidR="679927C5" w:rsidRPr="00B84B43">
        <w:t xml:space="preserve"> programs, mentoring in the lab, etc.</w:t>
      </w:r>
      <w:r w:rsidR="78CE9103" w:rsidRPr="00B84B43">
        <w:t>)</w:t>
      </w:r>
    </w:p>
    <w:p w14:paraId="3B7DBA75" w14:textId="77777777" w:rsidR="00B84B43" w:rsidRPr="00B84B43" w:rsidRDefault="00B84B43" w:rsidP="00B84B43">
      <w:pPr>
        <w:spacing w:before="120"/>
        <w:ind w:left="720"/>
        <w:rPr>
          <w:b/>
          <w:bCs/>
        </w:rPr>
      </w:pPr>
    </w:p>
    <w:p w14:paraId="68AEDD60" w14:textId="2A47A500" w:rsidR="7E93C0C3" w:rsidRPr="00B84B43" w:rsidRDefault="7E93C0C3" w:rsidP="00B84B43">
      <w:pPr>
        <w:pStyle w:val="List"/>
      </w:pPr>
      <w:r w:rsidRPr="00B84B43">
        <w:rPr>
          <w:b/>
          <w:bCs/>
        </w:rPr>
        <w:t>Leadership</w:t>
      </w:r>
      <w:r w:rsidR="2DFCA0CB" w:rsidRPr="00B84B43">
        <w:rPr>
          <w:b/>
          <w:bCs/>
        </w:rPr>
        <w:t xml:space="preserve"> and Outreach</w:t>
      </w:r>
      <w:r w:rsidRPr="00B84B43">
        <w:t xml:space="preserve"> (committees, </w:t>
      </w:r>
      <w:r w:rsidR="7E0CDB6D" w:rsidRPr="00B84B43">
        <w:t>organizations</w:t>
      </w:r>
      <w:r w:rsidRPr="00B84B43">
        <w:t xml:space="preserve">, </w:t>
      </w:r>
      <w:r w:rsidR="324592FB" w:rsidRPr="00B84B43">
        <w:t>volunteer work, etc.</w:t>
      </w:r>
      <w:r w:rsidR="619CDA32" w:rsidRPr="00B84B43">
        <w:t>)</w:t>
      </w:r>
    </w:p>
    <w:p w14:paraId="46E67810" w14:textId="77777777" w:rsidR="00B84B43" w:rsidRPr="00B84B43" w:rsidRDefault="00B84B43" w:rsidP="00B84B43">
      <w:pPr>
        <w:spacing w:before="120"/>
        <w:ind w:left="720"/>
        <w:rPr>
          <w:b/>
          <w:bCs/>
        </w:rPr>
      </w:pPr>
    </w:p>
    <w:p w14:paraId="15155CC4" w14:textId="77777777" w:rsidR="005E3A35" w:rsidRPr="00B84B43" w:rsidRDefault="6F09C2C3" w:rsidP="00B84B43">
      <w:pPr>
        <w:pStyle w:val="List"/>
      </w:pPr>
      <w:r w:rsidRPr="00B84B43">
        <w:rPr>
          <w:b/>
          <w:bCs/>
        </w:rPr>
        <w:t>Honors and Awards</w:t>
      </w:r>
      <w:r w:rsidRPr="00B84B43">
        <w:t xml:space="preserve"> (funding, scholarships, service recognition awards, e</w:t>
      </w:r>
      <w:r w:rsidR="173E53C1" w:rsidRPr="00B84B43">
        <w:t>tc.)</w:t>
      </w:r>
    </w:p>
    <w:p w14:paraId="0AE9A69D" w14:textId="77777777" w:rsidR="00B84B43" w:rsidRPr="00B84B43" w:rsidRDefault="00B84B43" w:rsidP="00B84B43">
      <w:pPr>
        <w:spacing w:before="120"/>
        <w:ind w:left="720"/>
        <w:rPr>
          <w:b/>
          <w:bCs/>
        </w:rPr>
      </w:pPr>
    </w:p>
    <w:p w14:paraId="5BF4FFC2" w14:textId="54567D65" w:rsidR="005E3A35" w:rsidRPr="00B84B43" w:rsidRDefault="00870030" w:rsidP="00B84B43">
      <w:pPr>
        <w:pStyle w:val="List"/>
      </w:pPr>
      <w:r w:rsidRPr="00B84B43">
        <w:rPr>
          <w:b/>
          <w:bCs/>
        </w:rPr>
        <w:t>Scholastic Performance</w:t>
      </w:r>
      <w:r w:rsidR="54B164F3" w:rsidRPr="00B84B43">
        <w:t xml:space="preserve"> (Please list your cumulative GPA and GPA scale, i.e. 3.8/4.0)</w:t>
      </w:r>
    </w:p>
    <w:p w14:paraId="42DE3BA6" w14:textId="77777777" w:rsidR="00B84B43" w:rsidRPr="00B84B43" w:rsidRDefault="00B84B43" w:rsidP="00B84B43">
      <w:pPr>
        <w:spacing w:before="120"/>
        <w:ind w:left="720"/>
        <w:rPr>
          <w:b/>
          <w:bCs/>
        </w:rPr>
      </w:pPr>
    </w:p>
    <w:sectPr w:rsidR="00B84B43" w:rsidRPr="00B84B4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CB05" w14:textId="77777777" w:rsidR="00B315DB" w:rsidRDefault="00B315DB">
      <w:r>
        <w:separator/>
      </w:r>
    </w:p>
  </w:endnote>
  <w:endnote w:type="continuationSeparator" w:id="0">
    <w:p w14:paraId="05E968A0" w14:textId="77777777" w:rsidR="00B315DB" w:rsidRDefault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F052" w14:textId="77777777" w:rsidR="00B315DB" w:rsidRDefault="00B315DB">
      <w:r>
        <w:separator/>
      </w:r>
    </w:p>
  </w:footnote>
  <w:footnote w:type="continuationSeparator" w:id="0">
    <w:p w14:paraId="15D4D5CD" w14:textId="77777777" w:rsidR="00B315DB" w:rsidRDefault="00B3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5455"/>
    <w:multiLevelType w:val="hybridMultilevel"/>
    <w:tmpl w:val="65BE8BDC"/>
    <w:lvl w:ilvl="0" w:tplc="B8703DA6">
      <w:start w:val="1"/>
      <w:numFmt w:val="upperLetter"/>
      <w:pStyle w:val="List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2"/>
  </w:num>
  <w:num w:numId="15" w16cid:durableId="1482653109">
    <w:abstractNumId w:val="20"/>
  </w:num>
  <w:num w:numId="16" w16cid:durableId="869338302">
    <w:abstractNumId w:val="21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3"/>
  </w:num>
  <w:num w:numId="24" w16cid:durableId="736823802">
    <w:abstractNumId w:val="14"/>
  </w:num>
  <w:num w:numId="25" w16cid:durableId="591011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5522"/>
    <w:rsid w:val="00007231"/>
    <w:rsid w:val="00023A7A"/>
    <w:rsid w:val="00067621"/>
    <w:rsid w:val="00081FD5"/>
    <w:rsid w:val="00082DC5"/>
    <w:rsid w:val="00084466"/>
    <w:rsid w:val="000B6E35"/>
    <w:rsid w:val="000E3BEC"/>
    <w:rsid w:val="000F412A"/>
    <w:rsid w:val="00117F21"/>
    <w:rsid w:val="00122EB3"/>
    <w:rsid w:val="00132CA6"/>
    <w:rsid w:val="0014571A"/>
    <w:rsid w:val="00170D87"/>
    <w:rsid w:val="00177D49"/>
    <w:rsid w:val="0018526B"/>
    <w:rsid w:val="00186E57"/>
    <w:rsid w:val="001875AA"/>
    <w:rsid w:val="001C065C"/>
    <w:rsid w:val="002506F6"/>
    <w:rsid w:val="002652E2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2662A"/>
    <w:rsid w:val="00432346"/>
    <w:rsid w:val="00447F3A"/>
    <w:rsid w:val="0046408F"/>
    <w:rsid w:val="004759D9"/>
    <w:rsid w:val="00486BD4"/>
    <w:rsid w:val="0049068A"/>
    <w:rsid w:val="00493D23"/>
    <w:rsid w:val="004A0A2F"/>
    <w:rsid w:val="004A3FC8"/>
    <w:rsid w:val="004C4889"/>
    <w:rsid w:val="004E376F"/>
    <w:rsid w:val="00503B57"/>
    <w:rsid w:val="005145BB"/>
    <w:rsid w:val="00517BFD"/>
    <w:rsid w:val="0054471F"/>
    <w:rsid w:val="005461F3"/>
    <w:rsid w:val="00547118"/>
    <w:rsid w:val="00547AC9"/>
    <w:rsid w:val="00592556"/>
    <w:rsid w:val="00592740"/>
    <w:rsid w:val="0059553C"/>
    <w:rsid w:val="005A7F6F"/>
    <w:rsid w:val="005C2BDD"/>
    <w:rsid w:val="005C2CF8"/>
    <w:rsid w:val="005C47A8"/>
    <w:rsid w:val="005E193A"/>
    <w:rsid w:val="005E3A35"/>
    <w:rsid w:val="005E406E"/>
    <w:rsid w:val="005F5F51"/>
    <w:rsid w:val="005F6EE3"/>
    <w:rsid w:val="00601C69"/>
    <w:rsid w:val="00616BCC"/>
    <w:rsid w:val="00624261"/>
    <w:rsid w:val="00646AF9"/>
    <w:rsid w:val="00651386"/>
    <w:rsid w:val="00656AB8"/>
    <w:rsid w:val="006609B6"/>
    <w:rsid w:val="0068699D"/>
    <w:rsid w:val="00696621"/>
    <w:rsid w:val="00697EB8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751B3"/>
    <w:rsid w:val="00781234"/>
    <w:rsid w:val="007926F2"/>
    <w:rsid w:val="007B7AF3"/>
    <w:rsid w:val="007C79A1"/>
    <w:rsid w:val="008073EB"/>
    <w:rsid w:val="00813BE5"/>
    <w:rsid w:val="00843027"/>
    <w:rsid w:val="0084345D"/>
    <w:rsid w:val="00870030"/>
    <w:rsid w:val="00873917"/>
    <w:rsid w:val="00874EBC"/>
    <w:rsid w:val="00890CA9"/>
    <w:rsid w:val="00893F56"/>
    <w:rsid w:val="008A3ECC"/>
    <w:rsid w:val="008B3F20"/>
    <w:rsid w:val="008E0A66"/>
    <w:rsid w:val="009211D3"/>
    <w:rsid w:val="00933173"/>
    <w:rsid w:val="00933692"/>
    <w:rsid w:val="00934124"/>
    <w:rsid w:val="00940B99"/>
    <w:rsid w:val="00944FB7"/>
    <w:rsid w:val="00952A27"/>
    <w:rsid w:val="00953C15"/>
    <w:rsid w:val="00976F72"/>
    <w:rsid w:val="00977FA5"/>
    <w:rsid w:val="00983BED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83581"/>
    <w:rsid w:val="00AE41C4"/>
    <w:rsid w:val="00B041BC"/>
    <w:rsid w:val="00B315DB"/>
    <w:rsid w:val="00B84B43"/>
    <w:rsid w:val="00C05C55"/>
    <w:rsid w:val="00C076C6"/>
    <w:rsid w:val="00C1247F"/>
    <w:rsid w:val="00C137DA"/>
    <w:rsid w:val="00C14E95"/>
    <w:rsid w:val="00C20F69"/>
    <w:rsid w:val="00C2526F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E6C52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0542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A5A40"/>
    <w:rsid w:val="00EC171F"/>
    <w:rsid w:val="00ED35D7"/>
    <w:rsid w:val="00EF4C32"/>
    <w:rsid w:val="00EF69CD"/>
    <w:rsid w:val="00F02126"/>
    <w:rsid w:val="00F07AB3"/>
    <w:rsid w:val="00F10743"/>
    <w:rsid w:val="00F262AB"/>
    <w:rsid w:val="00F351C2"/>
    <w:rsid w:val="00F7284D"/>
    <w:rsid w:val="00F90A88"/>
    <w:rsid w:val="00F94A2B"/>
    <w:rsid w:val="00FA00C6"/>
    <w:rsid w:val="00FB55C5"/>
    <w:rsid w:val="00FC14F0"/>
    <w:rsid w:val="00FC5F9E"/>
    <w:rsid w:val="00FE52B9"/>
    <w:rsid w:val="00FF1D5B"/>
    <w:rsid w:val="04253A11"/>
    <w:rsid w:val="04D4B9E7"/>
    <w:rsid w:val="054A477F"/>
    <w:rsid w:val="0E568A0E"/>
    <w:rsid w:val="0EFDA8D3"/>
    <w:rsid w:val="156EE2DB"/>
    <w:rsid w:val="1703F032"/>
    <w:rsid w:val="1727FFE0"/>
    <w:rsid w:val="173E53C1"/>
    <w:rsid w:val="19990D3B"/>
    <w:rsid w:val="19C463F3"/>
    <w:rsid w:val="19FEBDB0"/>
    <w:rsid w:val="1AD0E90F"/>
    <w:rsid w:val="1E0B9EF1"/>
    <w:rsid w:val="1EAF6188"/>
    <w:rsid w:val="1F67B601"/>
    <w:rsid w:val="20FAF902"/>
    <w:rsid w:val="22658163"/>
    <w:rsid w:val="22DA2858"/>
    <w:rsid w:val="24F7F79E"/>
    <w:rsid w:val="293F1ED6"/>
    <w:rsid w:val="2BC90096"/>
    <w:rsid w:val="2DFCA0CB"/>
    <w:rsid w:val="3174E3B5"/>
    <w:rsid w:val="324592FB"/>
    <w:rsid w:val="3299F800"/>
    <w:rsid w:val="32BB6EA0"/>
    <w:rsid w:val="371D74DC"/>
    <w:rsid w:val="39EFAA07"/>
    <w:rsid w:val="3D82A2C3"/>
    <w:rsid w:val="41F35ECE"/>
    <w:rsid w:val="43A17783"/>
    <w:rsid w:val="445384E4"/>
    <w:rsid w:val="4465E061"/>
    <w:rsid w:val="46678445"/>
    <w:rsid w:val="4AE218CA"/>
    <w:rsid w:val="511ABA1C"/>
    <w:rsid w:val="53EB639C"/>
    <w:rsid w:val="54B164F3"/>
    <w:rsid w:val="5DF1C61C"/>
    <w:rsid w:val="5E40DB3B"/>
    <w:rsid w:val="5E4BEE01"/>
    <w:rsid w:val="5EF68BD3"/>
    <w:rsid w:val="619CDA32"/>
    <w:rsid w:val="679927C5"/>
    <w:rsid w:val="67D01A3C"/>
    <w:rsid w:val="68681376"/>
    <w:rsid w:val="68A4DF52"/>
    <w:rsid w:val="6C9928BF"/>
    <w:rsid w:val="6F09C2C3"/>
    <w:rsid w:val="71193818"/>
    <w:rsid w:val="72AB6872"/>
    <w:rsid w:val="739FE3DA"/>
    <w:rsid w:val="76F8047B"/>
    <w:rsid w:val="78CE9103"/>
    <w:rsid w:val="7C383A6C"/>
    <w:rsid w:val="7E0CDB6D"/>
    <w:rsid w:val="7E93C0C3"/>
    <w:rsid w:val="7FC9F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556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Title"/>
    <w:next w:val="Normal"/>
    <w:qFormat/>
    <w:rsid w:val="00082DC5"/>
    <w:pPr>
      <w:outlineLvl w:val="0"/>
    </w:pPr>
  </w:style>
  <w:style w:type="paragraph" w:styleId="Heading2">
    <w:name w:val="heading 2"/>
    <w:basedOn w:val="FormFieldCaption1"/>
    <w:next w:val="Normal"/>
    <w:qFormat/>
    <w:rsid w:val="00082DC5"/>
    <w:pPr>
      <w:pBdr>
        <w:between w:val="single" w:sz="4" w:space="1" w:color="000000"/>
      </w:pBdr>
      <w:outlineLvl w:val="1"/>
    </w:pPr>
    <w:rPr>
      <w:sz w:val="22"/>
      <w:szCs w:val="22"/>
    </w:rPr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table" w:styleId="PlainTable2">
    <w:name w:val="Plain Table 2"/>
    <w:basedOn w:val="TableNormal"/>
    <w:uiPriority w:val="42"/>
    <w:rsid w:val="00696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">
    <w:name w:val="List"/>
    <w:basedOn w:val="DataField11pt-Single"/>
    <w:rsid w:val="00651386"/>
    <w:pPr>
      <w:numPr>
        <w:numId w:val="25"/>
      </w:num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CBAECDD4ACC4C81A66E72D43A7D1A" ma:contentTypeVersion="15" ma:contentTypeDescription="Create a new document." ma:contentTypeScope="" ma:versionID="d0e257c531d88afb885469fee2b5c7c7">
  <xsd:schema xmlns:xsd="http://www.w3.org/2001/XMLSchema" xmlns:xs="http://www.w3.org/2001/XMLSchema" xmlns:p="http://schemas.microsoft.com/office/2006/metadata/properties" xmlns:ns2="13933c57-8096-4046-86f9-1b5ce0e04e27" xmlns:ns3="1d2159c5-494f-4a03-a8e3-fc7df1b50540" targetNamespace="http://schemas.microsoft.com/office/2006/metadata/properties" ma:root="true" ma:fieldsID="a06255a7a9b13b0348e62e8e89515613" ns2:_="" ns3:_="">
    <xsd:import namespace="13933c57-8096-4046-86f9-1b5ce0e04e27"/>
    <xsd:import namespace="1d2159c5-494f-4a03-a8e3-fc7df1b5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33c57-8096-4046-86f9-1b5ce0e04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59c5-494f-4a03-a8e3-fc7df1b50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23499d-e52d-49bc-9555-9a58526a2028}" ma:internalName="TaxCatchAll" ma:showField="CatchAllData" ma:web="1d2159c5-494f-4a03-a8e3-fc7df1b50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159c5-494f-4a03-a8e3-fc7df1b50540" xsi:nil="true"/>
    <lcf76f155ced4ddcb4097134ff3c332f xmlns="13933c57-8096-4046-86f9-1b5ce0e04e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5B0E8-E34A-4990-AEBD-315EF083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33c57-8096-4046-86f9-1b5ce0e04e27"/>
    <ds:schemaRef ds:uri="1d2159c5-494f-4a03-a8e3-fc7df1b5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13933c57-8096-4046-86f9-1b5ce0e04e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d2159c5-494f-4a03-a8e3-fc7df1b50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32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>Biosketch Template for DOORS Application</dc:subject>
  <dc:creator>National Center for Advancing Translational Sciences, National Institutes of Health</dc:creator>
  <cp:keywords>Biographical Sketch Format Page; biosketch; DOORS application; National Center for Advancing Translational Sciences; NCATS; National Institutes of Health; NIH; PHS Grant Application; Biographical Sketch Format Page; template</cp:keywords>
  <dc:description/>
  <cp:lastModifiedBy>Wensday Worth</cp:lastModifiedBy>
  <cp:revision>3</cp:revision>
  <cp:lastPrinted>2011-03-11T19:43:00Z</cp:lastPrinted>
  <dcterms:created xsi:type="dcterms:W3CDTF">2025-09-30T17:37:00Z</dcterms:created>
  <dcterms:modified xsi:type="dcterms:W3CDTF">2025-09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 508 Compliance">
    <vt:lpwstr>SCG Sept 2025</vt:lpwstr>
  </property>
  <property fmtid="{D5CDD505-2E9C-101B-9397-08002B2CF9AE}" pid="3" name="Language">
    <vt:lpwstr>English</vt:lpwstr>
  </property>
  <property fmtid="{D5CDD505-2E9C-101B-9397-08002B2CF9AE}" pid="4" name="copyright">
    <vt:lpwstr>public domain</vt:lpwstr>
  </property>
</Properties>
</file>